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B3655" w14:textId="028A74B1" w:rsidR="006E33D8" w:rsidRPr="004A7592" w:rsidRDefault="006E33D8" w:rsidP="006E33D8">
      <w:pPr>
        <w:pStyle w:val="Heading3"/>
        <w:rPr>
          <w:rFonts w:eastAsiaTheme="majorEastAsia"/>
          <w:sz w:val="26"/>
        </w:rPr>
      </w:pPr>
      <w:bookmarkStart w:id="0" w:name="_Hlk180155310"/>
      <w:bookmarkStart w:id="1" w:name="_Hlk180155433"/>
      <w:r w:rsidRPr="00DB0B82">
        <w:t xml:space="preserve">Indicator </w:t>
      </w:r>
      <w:r w:rsidRPr="00E25607">
        <w:t xml:space="preserve">1.A: Focused, Shared Vision </w:t>
      </w:r>
      <w:r>
        <w:t>a</w:t>
      </w:r>
      <w:r w:rsidRPr="00E25607">
        <w:t>nd G</w:t>
      </w:r>
      <w:r w:rsidRPr="00BC0038">
        <w:t>oals</w:t>
      </w:r>
      <w:r>
        <w:t xml:space="preserve"> </w:t>
      </w:r>
    </w:p>
    <w:p w14:paraId="2852996D" w14:textId="77777777" w:rsidR="0011027E" w:rsidRDefault="0011027E" w:rsidP="0011027E">
      <w:pPr>
        <w:pStyle w:val="BodyText"/>
      </w:pPr>
      <w:r w:rsidRPr="00987296">
        <w:t>ratingTable</w:t>
      </w:r>
    </w:p>
    <w:p w14:paraId="010B225C" w14:textId="77777777" w:rsidR="0056456A" w:rsidRDefault="0056456A" w:rsidP="0056456A">
      <w:pPr>
        <w:pStyle w:val="BodyText"/>
      </w:pPr>
      <w:r w:rsidRPr="00F869F5">
        <w:t>introText</w:t>
      </w:r>
    </w:p>
    <w:p w14:paraId="4780201B" w14:textId="7BDD4B0B" w:rsidR="004B1B6B" w:rsidRDefault="004B1B6B" w:rsidP="0047047B">
      <w:pPr>
        <w:pStyle w:val="Heading4"/>
      </w:pPr>
      <w:r w:rsidRPr="004B1B6B">
        <w:t>OVERALL RATING SUMMARY:</w:t>
      </w:r>
      <w:r w:rsidR="001A7617">
        <w:t xml:space="preserve"> </w:t>
      </w:r>
    </w:p>
    <w:p w14:paraId="2D72AA63" w14:textId="77777777" w:rsidR="00737A8F" w:rsidRDefault="00737A8F" w:rsidP="00737A8F">
      <w:pPr>
        <w:pStyle w:val="BodyText"/>
      </w:pPr>
      <w:r w:rsidRPr="00987296">
        <w:t>overallText</w:t>
      </w:r>
      <w:r>
        <w:t xml:space="preserve"> </w:t>
      </w:r>
    </w:p>
    <w:p w14:paraId="640CFFEE" w14:textId="77777777" w:rsidR="00AD4DCA" w:rsidRDefault="00AD4DCA" w:rsidP="00737A8F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914971" w14:paraId="1E0B834D" w14:textId="77777777" w:rsidTr="00A06B16">
        <w:tc>
          <w:tcPr>
            <w:tcW w:w="8905" w:type="dxa"/>
            <w:shd w:val="clear" w:color="auto" w:fill="ECF6FB"/>
          </w:tcPr>
          <w:p w14:paraId="3F2B0AF3" w14:textId="77777777" w:rsidR="00914971" w:rsidRDefault="00914971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FF2E0" wp14:editId="58753C43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993536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714FD0D6" w14:textId="7230628A" w:rsidR="00914971" w:rsidRDefault="00914971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844A4D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844A4D">
              <w:rPr>
                <w:noProof/>
              </w:rPr>
              <w:t>4</w:t>
            </w:r>
          </w:p>
        </w:tc>
      </w:tr>
      <w:tr w:rsidR="00914971" w14:paraId="2CDC6DC2" w14:textId="77777777" w:rsidTr="00A06B16">
        <w:tc>
          <w:tcPr>
            <w:tcW w:w="8905" w:type="dxa"/>
            <w:shd w:val="clear" w:color="auto" w:fill="ECF6FB"/>
          </w:tcPr>
          <w:p w14:paraId="3AB8E7A1" w14:textId="77777777" w:rsidR="00914971" w:rsidRDefault="00914971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629AF057" w14:textId="77777777" w:rsidR="00914971" w:rsidRDefault="00914971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2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2495BBB8" wp14:editId="1F4F5278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6D03262D" w14:textId="77777777" w:rsidR="00914971" w:rsidRPr="00A2305C" w:rsidRDefault="00914971" w:rsidP="00905E59">
            <w:pPr>
              <w:jc w:val="center"/>
            </w:pPr>
          </w:p>
        </w:tc>
      </w:tr>
      <w:tr w:rsidR="00914971" w14:paraId="756D14DC" w14:textId="77777777" w:rsidTr="00A06B16">
        <w:tc>
          <w:tcPr>
            <w:tcW w:w="8905" w:type="dxa"/>
            <w:shd w:val="clear" w:color="auto" w:fill="ECF6FB"/>
          </w:tcPr>
          <w:p w14:paraId="1F6B640D" w14:textId="77777777" w:rsidR="00914971" w:rsidRDefault="00914971" w:rsidP="00905E59">
            <w:pPr>
              <w:jc w:val="center"/>
            </w:pPr>
            <w:bookmarkStart w:id="3" w:name="img5e"/>
            <w:r>
              <w:rPr>
                <w:noProof/>
              </w:rPr>
              <w:drawing>
                <wp:inline distT="0" distB="0" distL="0" distR="0" wp14:anchorId="411B8A27" wp14:editId="588FDBB9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75E9FF84" w14:textId="77777777" w:rsidR="00914971" w:rsidRDefault="00914971" w:rsidP="00905E59"/>
          <w:p w14:paraId="2CFC5F05" w14:textId="77777777" w:rsidR="00914971" w:rsidRPr="004A7592" w:rsidRDefault="00914971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68D6043A" w14:textId="77777777" w:rsidR="00914971" w:rsidRDefault="00914971" w:rsidP="00905E59"/>
        </w:tc>
      </w:tr>
      <w:tr w:rsidR="00914971" w14:paraId="14D9E983" w14:textId="77777777" w:rsidTr="00A06B16">
        <w:tc>
          <w:tcPr>
            <w:tcW w:w="8905" w:type="dxa"/>
            <w:shd w:val="clear" w:color="auto" w:fill="ECF6FB"/>
          </w:tcPr>
          <w:p w14:paraId="74C63C6C" w14:textId="77777777" w:rsidR="00914971" w:rsidRDefault="00914971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7408E8DA" w14:textId="77777777" w:rsidR="00914971" w:rsidRDefault="00914971" w:rsidP="00905E59"/>
        </w:tc>
      </w:tr>
    </w:tbl>
    <w:p w14:paraId="539F2713" w14:textId="1BAAED41" w:rsidR="00AD730E" w:rsidRDefault="00AD730E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75C98EE" w14:textId="48CD2615" w:rsidR="00AD730E" w:rsidRPr="004A7592" w:rsidRDefault="00C656F0" w:rsidP="00E4542A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E25607">
        <w:t xml:space="preserve">1.A: Focused, Shared Vision </w:t>
      </w:r>
      <w:r>
        <w:t>a</w:t>
      </w:r>
      <w:r w:rsidRPr="00E25607">
        <w:t>nd G</w:t>
      </w:r>
      <w:r w:rsidRPr="00BC0038">
        <w:t>oals</w:t>
      </w:r>
      <w:r>
        <w:t xml:space="preserve"> (CONT.)</w:t>
      </w:r>
    </w:p>
    <w:p w14:paraId="677F8E7D" w14:textId="6189BD76" w:rsidR="00BC0038" w:rsidRDefault="00BC0038" w:rsidP="0047047B">
      <w:pPr>
        <w:pStyle w:val="Heading4"/>
      </w:pPr>
      <w:r w:rsidRPr="00BC0038">
        <w:t>STAFF SURVEY RESPONSE:</w:t>
      </w:r>
    </w:p>
    <w:p w14:paraId="0519380F" w14:textId="77777777" w:rsidR="0011027E" w:rsidRPr="00BC0038" w:rsidRDefault="0011027E" w:rsidP="0011027E">
      <w:pPr>
        <w:pStyle w:val="BodyText"/>
      </w:pPr>
      <w:r w:rsidRPr="00987296">
        <w:t>staffSurvey</w:t>
      </w:r>
    </w:p>
    <w:p w14:paraId="461671D7" w14:textId="68902DE8" w:rsidR="001A7617" w:rsidRPr="001A7617" w:rsidRDefault="001A7617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bookmarkEnd w:id="0"/>
    <w:bookmarkEnd w:id="1"/>
    <w:p w14:paraId="1B0BFA65" w14:textId="77777777" w:rsidR="0011027E" w:rsidRPr="00963CC0" w:rsidRDefault="0011027E" w:rsidP="0011027E">
      <w:pPr>
        <w:pStyle w:val="BodyText"/>
        <w:rPr>
          <w:szCs w:val="22"/>
        </w:rPr>
      </w:pPr>
      <w:r w:rsidRPr="00987296">
        <w:t>staffPerspective</w:t>
      </w:r>
    </w:p>
    <w:p w14:paraId="02B19FD5" w14:textId="7A9757B0" w:rsidR="00AB27AB" w:rsidRPr="00963CC0" w:rsidRDefault="00AB27AB" w:rsidP="0011027E">
      <w:pPr>
        <w:pStyle w:val="BodyText"/>
        <w:rPr>
          <w:szCs w:val="22"/>
        </w:rPr>
      </w:pPr>
    </w:p>
    <w:sectPr w:rsidR="00AB27AB" w:rsidRPr="00963CC0" w:rsidSect="005863D9">
      <w:headerReference w:type="default" r:id="rId10"/>
      <w:footerReference w:type="default" r:id="rId11"/>
      <w:footerReference w:type="first" r:id="rId12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4494" w14:textId="77777777" w:rsidR="00806973" w:rsidRDefault="00806973" w:rsidP="00005082">
      <w:pPr>
        <w:spacing w:line="240" w:lineRule="auto"/>
      </w:pPr>
      <w:r>
        <w:separator/>
      </w:r>
    </w:p>
    <w:p w14:paraId="0B05CD5E" w14:textId="77777777" w:rsidR="00806973" w:rsidRDefault="00806973"/>
    <w:p w14:paraId="78A43C54" w14:textId="77777777" w:rsidR="00806973" w:rsidRDefault="00806973"/>
    <w:p w14:paraId="4FAB50A9" w14:textId="77777777" w:rsidR="00806973" w:rsidRDefault="00806973"/>
  </w:endnote>
  <w:endnote w:type="continuationSeparator" w:id="0">
    <w:p w14:paraId="5A4AF76F" w14:textId="77777777" w:rsidR="00806973" w:rsidRDefault="00806973" w:rsidP="00005082">
      <w:pPr>
        <w:spacing w:line="240" w:lineRule="auto"/>
      </w:pPr>
      <w:r>
        <w:continuationSeparator/>
      </w:r>
    </w:p>
    <w:p w14:paraId="09033C43" w14:textId="77777777" w:rsidR="00806973" w:rsidRDefault="00806973"/>
    <w:p w14:paraId="5C2B8F22" w14:textId="77777777" w:rsidR="00806973" w:rsidRDefault="00806973"/>
    <w:p w14:paraId="0E1EFF6B" w14:textId="77777777" w:rsidR="00806973" w:rsidRDefault="00806973"/>
  </w:endnote>
  <w:endnote w:type="continuationNotice" w:id="1">
    <w:p w14:paraId="741F7313" w14:textId="77777777" w:rsidR="00806973" w:rsidRDefault="00806973">
      <w:pPr>
        <w:spacing w:line="240" w:lineRule="auto"/>
      </w:pPr>
    </w:p>
    <w:p w14:paraId="758EA486" w14:textId="77777777" w:rsidR="00806973" w:rsidRDefault="00806973" w:rsidP="00001D2C"/>
    <w:p w14:paraId="7C4A95FF" w14:textId="77777777" w:rsidR="00806973" w:rsidRDefault="00806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89F1" w14:textId="203C3642" w:rsidR="000A1139" w:rsidRDefault="00925CB5" w:rsidP="00925CB5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0A1139" w:rsidRPr="00CC46EA">
      <w:t>Illinois Needs Assessment 202</w:t>
    </w:r>
    <w:r w:rsidR="00622F3C">
      <w:t>5</w:t>
    </w:r>
    <w:r w:rsidR="000A1139" w:rsidRPr="00CC46EA">
      <w:t xml:space="preserve">: </w:t>
    </w:r>
    <w:r w:rsidR="00736BF6">
      <w:t>schoolName</w:t>
    </w:r>
    <w:r w:rsidR="000A1139">
      <w:tab/>
    </w:r>
    <w:r w:rsidR="000A1139" w:rsidRPr="00CC46EA">
      <w:fldChar w:fldCharType="begin"/>
    </w:r>
    <w:r w:rsidR="000A1139" w:rsidRPr="00CC46EA">
      <w:instrText xml:space="preserve"> PAGE   \* MERGEFORMAT </w:instrText>
    </w:r>
    <w:r w:rsidR="000A1139" w:rsidRPr="00CC46EA">
      <w:fldChar w:fldCharType="separate"/>
    </w:r>
    <w:r w:rsidR="000A1139">
      <w:t>2</w:t>
    </w:r>
    <w:r w:rsidR="000A1139" w:rsidRPr="00CC46EA">
      <w:fldChar w:fldCharType="end"/>
    </w:r>
  </w:p>
  <w:p w14:paraId="1355FE52" w14:textId="77777777" w:rsidR="000A1139" w:rsidRDefault="000A1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3977" w14:textId="6FD8602E" w:rsidR="000A1139" w:rsidRDefault="000A1139" w:rsidP="000A1139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r w:rsidR="00736BF6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  <w:p w14:paraId="494E28B9" w14:textId="77777777" w:rsidR="000A1139" w:rsidRDefault="000A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A1EE" w14:textId="77777777" w:rsidR="00806973" w:rsidRDefault="00806973" w:rsidP="007D4B67">
      <w:pPr>
        <w:pStyle w:val="NoSpacing"/>
      </w:pPr>
      <w:r>
        <w:separator/>
      </w:r>
    </w:p>
  </w:footnote>
  <w:footnote w:type="continuationSeparator" w:id="0">
    <w:p w14:paraId="4F68FCFC" w14:textId="77777777" w:rsidR="00806973" w:rsidRDefault="00806973" w:rsidP="007D4B67">
      <w:pPr>
        <w:pStyle w:val="NoSpacing"/>
      </w:pPr>
      <w:r>
        <w:continuationSeparator/>
      </w:r>
    </w:p>
  </w:footnote>
  <w:footnote w:type="continuationNotice" w:id="1">
    <w:p w14:paraId="60466120" w14:textId="77777777" w:rsidR="00806973" w:rsidRPr="0012014B" w:rsidRDefault="00806973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E30C9A3" w:rsidR="00AB27AB" w:rsidRPr="00CC46EA" w:rsidRDefault="00963CC0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46AFDB45" wp14:editId="35A3540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554947385" name="Picture 4" descr="A blue circle with a group of people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24103" name="Picture 4" descr="A blue circle with a group of people in i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CA1759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E8F6FD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D36BC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" fillcolor="#e8f6fd" stroked="f">
              <v:textbox style="mso-fit-shape-to-text:t" inset="3.6pt,,3.6pt"/>
              <w10:wrap anchorx="margin"/>
            </v:rect>
          </w:pict>
        </mc:Fallback>
      </mc:AlternateContent>
    </w:r>
    <w:r w:rsidR="00AB708B">
      <w:t>Leadership and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19F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113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D32B1"/>
    <w:rsid w:val="000E268F"/>
    <w:rsid w:val="000E2B2C"/>
    <w:rsid w:val="000E4C78"/>
    <w:rsid w:val="000E7F65"/>
    <w:rsid w:val="000F084C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7E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089C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4686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2F85"/>
    <w:rsid w:val="001876F3"/>
    <w:rsid w:val="00191C87"/>
    <w:rsid w:val="00193317"/>
    <w:rsid w:val="001958DD"/>
    <w:rsid w:val="0019688C"/>
    <w:rsid w:val="001A0E10"/>
    <w:rsid w:val="001A10B3"/>
    <w:rsid w:val="001A2931"/>
    <w:rsid w:val="001A6AF1"/>
    <w:rsid w:val="001A7617"/>
    <w:rsid w:val="001A7724"/>
    <w:rsid w:val="001B073A"/>
    <w:rsid w:val="001B2A16"/>
    <w:rsid w:val="001C1B38"/>
    <w:rsid w:val="001C47A8"/>
    <w:rsid w:val="001D036F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1F12C3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07D7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575CB"/>
    <w:rsid w:val="00261C61"/>
    <w:rsid w:val="00261F89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4B72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0720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718C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6FFD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D053C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416B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565E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46765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A7592"/>
    <w:rsid w:val="004B0759"/>
    <w:rsid w:val="004B0EFE"/>
    <w:rsid w:val="004B1B6B"/>
    <w:rsid w:val="004B3274"/>
    <w:rsid w:val="004C005F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5A42"/>
    <w:rsid w:val="00556C55"/>
    <w:rsid w:val="005575F3"/>
    <w:rsid w:val="00562361"/>
    <w:rsid w:val="0056425D"/>
    <w:rsid w:val="0056456A"/>
    <w:rsid w:val="00565776"/>
    <w:rsid w:val="005710B0"/>
    <w:rsid w:val="005726DC"/>
    <w:rsid w:val="00576E50"/>
    <w:rsid w:val="005770F8"/>
    <w:rsid w:val="00580F3D"/>
    <w:rsid w:val="00581F92"/>
    <w:rsid w:val="005849A7"/>
    <w:rsid w:val="005863D9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5533"/>
    <w:rsid w:val="005C5BA0"/>
    <w:rsid w:val="005C722B"/>
    <w:rsid w:val="005C753E"/>
    <w:rsid w:val="005D5749"/>
    <w:rsid w:val="005D7DB6"/>
    <w:rsid w:val="005E180C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2F3C"/>
    <w:rsid w:val="006235D0"/>
    <w:rsid w:val="00625129"/>
    <w:rsid w:val="00625E85"/>
    <w:rsid w:val="006327AB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33D8"/>
    <w:rsid w:val="006E6B48"/>
    <w:rsid w:val="006F0853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6BF6"/>
    <w:rsid w:val="00737A8F"/>
    <w:rsid w:val="00737EC6"/>
    <w:rsid w:val="0074086B"/>
    <w:rsid w:val="007415EF"/>
    <w:rsid w:val="00743CB9"/>
    <w:rsid w:val="00743E74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64A4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06973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0963"/>
    <w:rsid w:val="00844A4D"/>
    <w:rsid w:val="00844CD6"/>
    <w:rsid w:val="008469F8"/>
    <w:rsid w:val="0085040C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C1F55"/>
    <w:rsid w:val="008D3ECA"/>
    <w:rsid w:val="008D4512"/>
    <w:rsid w:val="008D5C59"/>
    <w:rsid w:val="008D6CBD"/>
    <w:rsid w:val="008D7EC8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1DEC"/>
    <w:rsid w:val="00913C89"/>
    <w:rsid w:val="00914971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4E46"/>
    <w:rsid w:val="009251E2"/>
    <w:rsid w:val="00925CB5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3CC0"/>
    <w:rsid w:val="009643B4"/>
    <w:rsid w:val="009655A9"/>
    <w:rsid w:val="00970C64"/>
    <w:rsid w:val="00970ECF"/>
    <w:rsid w:val="009763B5"/>
    <w:rsid w:val="00985B50"/>
    <w:rsid w:val="00987296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2957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2A7B"/>
    <w:rsid w:val="00A03C29"/>
    <w:rsid w:val="00A06109"/>
    <w:rsid w:val="00A06B16"/>
    <w:rsid w:val="00A1149F"/>
    <w:rsid w:val="00A16968"/>
    <w:rsid w:val="00A21510"/>
    <w:rsid w:val="00A2305C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567"/>
    <w:rsid w:val="00A82CEC"/>
    <w:rsid w:val="00A83A15"/>
    <w:rsid w:val="00A84043"/>
    <w:rsid w:val="00A84601"/>
    <w:rsid w:val="00A9180C"/>
    <w:rsid w:val="00A93285"/>
    <w:rsid w:val="00A9662E"/>
    <w:rsid w:val="00A969AA"/>
    <w:rsid w:val="00AA0C72"/>
    <w:rsid w:val="00AA4D91"/>
    <w:rsid w:val="00AA72EE"/>
    <w:rsid w:val="00AA7CF6"/>
    <w:rsid w:val="00AB27AB"/>
    <w:rsid w:val="00AB51AD"/>
    <w:rsid w:val="00AB708B"/>
    <w:rsid w:val="00AB78A5"/>
    <w:rsid w:val="00AC0C2B"/>
    <w:rsid w:val="00AC24EE"/>
    <w:rsid w:val="00AC42B0"/>
    <w:rsid w:val="00AC45A5"/>
    <w:rsid w:val="00AC539D"/>
    <w:rsid w:val="00AC54E7"/>
    <w:rsid w:val="00AC666F"/>
    <w:rsid w:val="00AC7EB9"/>
    <w:rsid w:val="00AD01B0"/>
    <w:rsid w:val="00AD05BF"/>
    <w:rsid w:val="00AD0A44"/>
    <w:rsid w:val="00AD0E5A"/>
    <w:rsid w:val="00AD24BD"/>
    <w:rsid w:val="00AD4DCA"/>
    <w:rsid w:val="00AD5377"/>
    <w:rsid w:val="00AD6EDE"/>
    <w:rsid w:val="00AD730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1FE5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585A"/>
    <w:rsid w:val="00BD61D0"/>
    <w:rsid w:val="00BD7778"/>
    <w:rsid w:val="00BE0CC3"/>
    <w:rsid w:val="00BE18C9"/>
    <w:rsid w:val="00BE2DBA"/>
    <w:rsid w:val="00BE42F7"/>
    <w:rsid w:val="00BE5BF8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0D7E"/>
    <w:rsid w:val="00C54E97"/>
    <w:rsid w:val="00C55F2C"/>
    <w:rsid w:val="00C63492"/>
    <w:rsid w:val="00C648DE"/>
    <w:rsid w:val="00C65178"/>
    <w:rsid w:val="00C656F0"/>
    <w:rsid w:val="00C66000"/>
    <w:rsid w:val="00C66C41"/>
    <w:rsid w:val="00C67887"/>
    <w:rsid w:val="00C70A29"/>
    <w:rsid w:val="00C721B1"/>
    <w:rsid w:val="00C765AC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4DBF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1C74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3C3"/>
    <w:rsid w:val="00D37FFE"/>
    <w:rsid w:val="00D40932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574D8"/>
    <w:rsid w:val="00D60202"/>
    <w:rsid w:val="00D61974"/>
    <w:rsid w:val="00D61DEC"/>
    <w:rsid w:val="00D62B3A"/>
    <w:rsid w:val="00D65A06"/>
    <w:rsid w:val="00D660B1"/>
    <w:rsid w:val="00D66AE1"/>
    <w:rsid w:val="00D66B75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2E33"/>
    <w:rsid w:val="00D83B98"/>
    <w:rsid w:val="00D866A1"/>
    <w:rsid w:val="00D86AD5"/>
    <w:rsid w:val="00D87EB8"/>
    <w:rsid w:val="00D912B0"/>
    <w:rsid w:val="00D92825"/>
    <w:rsid w:val="00D961D2"/>
    <w:rsid w:val="00D97FF1"/>
    <w:rsid w:val="00DA1A9C"/>
    <w:rsid w:val="00DA3BAD"/>
    <w:rsid w:val="00DA5EF9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99D"/>
    <w:rsid w:val="00DD4F04"/>
    <w:rsid w:val="00DD5B55"/>
    <w:rsid w:val="00DD6CE9"/>
    <w:rsid w:val="00DE06EC"/>
    <w:rsid w:val="00DE0BA0"/>
    <w:rsid w:val="00DE0CDC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42A"/>
    <w:rsid w:val="00E45F7B"/>
    <w:rsid w:val="00E47B1F"/>
    <w:rsid w:val="00E502F7"/>
    <w:rsid w:val="00E52FF9"/>
    <w:rsid w:val="00E534FA"/>
    <w:rsid w:val="00E53AD6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773AA"/>
    <w:rsid w:val="00E816DD"/>
    <w:rsid w:val="00E8351E"/>
    <w:rsid w:val="00E83E8E"/>
    <w:rsid w:val="00E84DAF"/>
    <w:rsid w:val="00E85030"/>
    <w:rsid w:val="00E92DC3"/>
    <w:rsid w:val="00E936D0"/>
    <w:rsid w:val="00E9520F"/>
    <w:rsid w:val="00EA2D5C"/>
    <w:rsid w:val="00EA3A53"/>
    <w:rsid w:val="00EA4746"/>
    <w:rsid w:val="00EB28E2"/>
    <w:rsid w:val="00EB4AB1"/>
    <w:rsid w:val="00EB518D"/>
    <w:rsid w:val="00EB5A8C"/>
    <w:rsid w:val="00EB76BA"/>
    <w:rsid w:val="00EC10D7"/>
    <w:rsid w:val="00EC1995"/>
    <w:rsid w:val="00EC270C"/>
    <w:rsid w:val="00EC74A9"/>
    <w:rsid w:val="00ED2A9F"/>
    <w:rsid w:val="00ED3882"/>
    <w:rsid w:val="00ED55D8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2595F"/>
    <w:rsid w:val="00F31D85"/>
    <w:rsid w:val="00F3229B"/>
    <w:rsid w:val="00F3539E"/>
    <w:rsid w:val="00F4050E"/>
    <w:rsid w:val="00F42973"/>
    <w:rsid w:val="00F42F5B"/>
    <w:rsid w:val="00F444B0"/>
    <w:rsid w:val="00F4605C"/>
    <w:rsid w:val="00F464FD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1DE2"/>
    <w:rsid w:val="00F8231F"/>
    <w:rsid w:val="00F84C6D"/>
    <w:rsid w:val="00F85308"/>
    <w:rsid w:val="00F85B23"/>
    <w:rsid w:val="00F869F5"/>
    <w:rsid w:val="00F87B49"/>
    <w:rsid w:val="00F905B6"/>
    <w:rsid w:val="00F912FB"/>
    <w:rsid w:val="00F932F1"/>
    <w:rsid w:val="00F94625"/>
    <w:rsid w:val="00F94996"/>
    <w:rsid w:val="00F96D7E"/>
    <w:rsid w:val="00FA29A2"/>
    <w:rsid w:val="00FA4013"/>
    <w:rsid w:val="00FB0EF7"/>
    <w:rsid w:val="00FB222A"/>
    <w:rsid w:val="00FB2264"/>
    <w:rsid w:val="00FB321D"/>
    <w:rsid w:val="00FB3376"/>
    <w:rsid w:val="00FB4677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2403"/>
    <w:rsid w:val="00FD4446"/>
    <w:rsid w:val="00FD458B"/>
    <w:rsid w:val="00FD5C7E"/>
    <w:rsid w:val="00FD7FB4"/>
    <w:rsid w:val="00FE251D"/>
    <w:rsid w:val="00FE574E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E4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8</cp:revision>
  <cp:lastPrinted>2019-10-04T21:04:00Z</cp:lastPrinted>
  <dcterms:created xsi:type="dcterms:W3CDTF">2024-09-09T03:28:00Z</dcterms:created>
  <dcterms:modified xsi:type="dcterms:W3CDTF">2025-01-16T19:11:00Z</dcterms:modified>
  <cp:contentStatus/>
</cp:coreProperties>
</file>